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CBD0" w14:textId="77777777" w:rsidR="00C539E7" w:rsidRDefault="00C539E7"/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1836"/>
        <w:gridCol w:w="1872"/>
        <w:gridCol w:w="1800"/>
        <w:gridCol w:w="1890"/>
        <w:gridCol w:w="1800"/>
        <w:gridCol w:w="1800"/>
      </w:tblGrid>
      <w:tr w:rsidR="00BB56D0" w:rsidRPr="00225BF2" w14:paraId="01F77963" w14:textId="77777777" w:rsidTr="00C539E7">
        <w:tc>
          <w:tcPr>
            <w:tcW w:w="1836" w:type="dxa"/>
            <w:shd w:val="clear" w:color="auto" w:fill="auto"/>
          </w:tcPr>
          <w:p w14:paraId="01F7796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PROJECT:</w:t>
            </w:r>
          </w:p>
        </w:tc>
        <w:bookmarkStart w:id="0" w:name="Text84"/>
        <w:tc>
          <w:tcPr>
            <w:tcW w:w="91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6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BB56D0" w:rsidRPr="00225BF2" w14:paraId="01F77968" w14:textId="77777777" w:rsidTr="00C539E7">
        <w:tc>
          <w:tcPr>
            <w:tcW w:w="1836" w:type="dxa"/>
            <w:shd w:val="clear" w:color="auto" w:fill="auto"/>
          </w:tcPr>
          <w:p w14:paraId="01F7796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01F77966" w14:textId="77777777" w:rsidR="00BB56D0" w:rsidRPr="00225BF2" w:rsidRDefault="00BB56D0" w:rsidP="009F0A5C">
            <w:pPr>
              <w:spacing w:before="45" w:after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/JOB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6D" w14:textId="77777777" w:rsidTr="00C539E7">
        <w:tc>
          <w:tcPr>
            <w:tcW w:w="1836" w:type="dxa"/>
            <w:shd w:val="clear" w:color="auto" w:fill="auto"/>
          </w:tcPr>
          <w:p w14:paraId="01F77969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FROM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A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1F7796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C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72" w14:textId="77777777" w:rsidTr="00C539E7">
        <w:tc>
          <w:tcPr>
            <w:tcW w:w="1836" w:type="dxa"/>
            <w:shd w:val="clear" w:color="auto" w:fill="auto"/>
          </w:tcPr>
          <w:p w14:paraId="01F7796E" w14:textId="4C38B539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N</w:t>
            </w:r>
            <w:r w:rsidR="00F1752D">
              <w:rPr>
                <w:sz w:val="20"/>
                <w:szCs w:val="20"/>
              </w:rPr>
              <w:t>T</w:t>
            </w:r>
            <w:r w:rsidRPr="00225BF2">
              <w:rPr>
                <w:sz w:val="20"/>
                <w:szCs w:val="20"/>
              </w:rPr>
              <w:t>RACTOR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1F77970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NSULTANT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7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76" w14:textId="77777777" w:rsidTr="00C539E7">
        <w:tc>
          <w:tcPr>
            <w:tcW w:w="1836" w:type="dxa"/>
            <w:shd w:val="clear" w:color="auto" w:fill="auto"/>
          </w:tcPr>
          <w:p w14:paraId="01F77973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REGION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7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01F7797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</w:tr>
      <w:tr w:rsidR="00BB56D0" w:rsidRPr="00225BF2" w14:paraId="01F77979" w14:textId="77777777" w:rsidTr="00C539E7">
        <w:tc>
          <w:tcPr>
            <w:tcW w:w="1836" w:type="dxa"/>
            <w:shd w:val="clear" w:color="auto" w:fill="auto"/>
          </w:tcPr>
          <w:p w14:paraId="01F7797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YPE OF WORK:</w:t>
            </w:r>
          </w:p>
        </w:tc>
        <w:tc>
          <w:tcPr>
            <w:tcW w:w="91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8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0" w14:textId="77777777" w:rsidTr="00C539E7">
        <w:tc>
          <w:tcPr>
            <w:tcW w:w="1836" w:type="dxa"/>
            <w:shd w:val="clear" w:color="auto" w:fill="auto"/>
          </w:tcPr>
          <w:p w14:paraId="01F7797A" w14:textId="77777777" w:rsidR="00BB56D0" w:rsidRPr="00225BF2" w:rsidRDefault="00BB56D0" w:rsidP="00FC2D4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01F7797B" w14:textId="77777777" w:rsidR="00BB56D0" w:rsidRPr="00225BF2" w:rsidRDefault="00BB56D0" w:rsidP="00FC2D4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7C" w14:textId="77777777" w:rsidR="00BB56D0" w:rsidRPr="00225BF2" w:rsidRDefault="00BB56D0" w:rsidP="00FC2D42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K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7E" w14:textId="77777777" w:rsidR="00BB56D0" w:rsidRPr="00225BF2" w:rsidRDefault="00BB56D0" w:rsidP="00FC2D42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 K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7" w14:textId="77777777" w:rsidTr="00C539E7">
        <w:tc>
          <w:tcPr>
            <w:tcW w:w="1836" w:type="dxa"/>
            <w:shd w:val="clear" w:color="auto" w:fill="auto"/>
          </w:tcPr>
          <w:p w14:paraId="01F77981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1F77982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83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Sta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8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 Sta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6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E" w14:textId="77777777" w:rsidTr="00C539E7">
        <w:tc>
          <w:tcPr>
            <w:tcW w:w="1836" w:type="dxa"/>
            <w:shd w:val="clear" w:color="auto" w:fill="auto"/>
          </w:tcPr>
          <w:p w14:paraId="01F7798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1F77989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8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Route Length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8C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1F7798D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</w:tr>
    </w:tbl>
    <w:p w14:paraId="01F7798F" w14:textId="77777777" w:rsidR="00B9476D" w:rsidRPr="00225BF2" w:rsidRDefault="00B9476D" w:rsidP="0047454D">
      <w:pPr>
        <w:rPr>
          <w:b/>
          <w:sz w:val="16"/>
          <w:szCs w:val="16"/>
        </w:rPr>
      </w:pPr>
    </w:p>
    <w:p w14:paraId="01F77990" w14:textId="77777777" w:rsidR="00BC78E9" w:rsidRPr="00225BF2" w:rsidRDefault="00BC78E9" w:rsidP="00BC78E9">
      <w:pPr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>PROGRES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1487"/>
        <w:gridCol w:w="977"/>
        <w:gridCol w:w="833"/>
        <w:gridCol w:w="383"/>
        <w:gridCol w:w="518"/>
        <w:gridCol w:w="1284"/>
        <w:gridCol w:w="938"/>
        <w:gridCol w:w="383"/>
        <w:gridCol w:w="1016"/>
        <w:gridCol w:w="881"/>
        <w:gridCol w:w="383"/>
      </w:tblGrid>
      <w:tr w:rsidR="00BB56D0" w:rsidRPr="00225BF2" w14:paraId="01F77995" w14:textId="77777777" w:rsidTr="00BB56D0">
        <w:tc>
          <w:tcPr>
            <w:tcW w:w="1770" w:type="dxa"/>
            <w:shd w:val="clear" w:color="auto" w:fill="auto"/>
          </w:tcPr>
          <w:p w14:paraId="01F7799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Started</w:t>
            </w:r>
          </w:p>
        </w:tc>
        <w:tc>
          <w:tcPr>
            <w:tcW w:w="37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9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62" w:type="dxa"/>
            <w:gridSpan w:val="2"/>
            <w:shd w:val="clear" w:color="auto" w:fill="auto"/>
          </w:tcPr>
          <w:p w14:paraId="01F77993" w14:textId="77777777" w:rsidR="00BB56D0" w:rsidRPr="00225BF2" w:rsidRDefault="00BB56D0" w:rsidP="00F12137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Shutdown</w:t>
            </w:r>
          </w:p>
        </w:tc>
        <w:tc>
          <w:tcPr>
            <w:tcW w:w="36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9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9A" w14:textId="77777777" w:rsidTr="00BB56D0">
        <w:tc>
          <w:tcPr>
            <w:tcW w:w="1770" w:type="dxa"/>
            <w:shd w:val="clear" w:color="auto" w:fill="auto"/>
          </w:tcPr>
          <w:p w14:paraId="01F77996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Resumed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62" w:type="dxa"/>
            <w:gridSpan w:val="2"/>
            <w:shd w:val="clear" w:color="auto" w:fill="auto"/>
          </w:tcPr>
          <w:p w14:paraId="01F77998" w14:textId="77777777" w:rsidR="00BB56D0" w:rsidRPr="00225BF2" w:rsidRDefault="00BB56D0" w:rsidP="00F12137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 xml:space="preserve">    Work Completed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A7" w14:textId="77777777" w:rsidTr="00AB58C7">
        <w:tc>
          <w:tcPr>
            <w:tcW w:w="1770" w:type="dxa"/>
            <w:shd w:val="clear" w:color="auto" w:fill="auto"/>
          </w:tcPr>
          <w:p w14:paraId="01F7799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Completed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01F7799C" w14:textId="77777777" w:rsidR="00BB56D0" w:rsidRPr="00225BF2" w:rsidRDefault="00BB56D0" w:rsidP="00E24103">
            <w:pPr>
              <w:spacing w:before="45" w:after="45"/>
              <w:rPr>
                <w:i/>
                <w:sz w:val="18"/>
                <w:szCs w:val="18"/>
              </w:rPr>
            </w:pPr>
            <w:r w:rsidRPr="00225BF2">
              <w:rPr>
                <w:i/>
                <w:sz w:val="18"/>
                <w:szCs w:val="18"/>
              </w:rPr>
              <w:t>(when shutdown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01F7799D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Grading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E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9F" w14:textId="77777777" w:rsidR="00BB56D0" w:rsidRPr="00225BF2" w:rsidRDefault="00BB56D0" w:rsidP="003126CB">
            <w:pPr>
              <w:spacing w:before="45" w:after="45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A0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A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Base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A3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14:paraId="01F779A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Seal Coa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A6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  <w:tr w:rsidR="00BB56D0" w:rsidRPr="00225BF2" w14:paraId="01F779B4" w14:textId="77777777" w:rsidTr="00C422BB">
        <w:tc>
          <w:tcPr>
            <w:tcW w:w="1770" w:type="dxa"/>
            <w:shd w:val="clear" w:color="auto" w:fill="auto"/>
          </w:tcPr>
          <w:p w14:paraId="01F779A8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1F779A9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1F779A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01F779AB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01F779AC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F779AD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AE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Paving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0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shd w:val="clear" w:color="auto" w:fill="auto"/>
          </w:tcPr>
          <w:p w14:paraId="01F779B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01F779B2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01F779B3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BB56D0" w:rsidRPr="00225BF2" w14:paraId="01F779C1" w14:textId="77777777" w:rsidTr="00996645">
        <w:tc>
          <w:tcPr>
            <w:tcW w:w="1770" w:type="dxa"/>
            <w:shd w:val="clear" w:color="auto" w:fill="auto"/>
          </w:tcPr>
          <w:p w14:paraId="01F779B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6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01F779B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8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9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B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B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BC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D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14:paraId="01F779BE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0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  <w:tr w:rsidR="00BB56D0" w:rsidRPr="00225BF2" w14:paraId="01F779CD" w14:textId="77777777" w:rsidTr="00E96AB0">
        <w:trPr>
          <w:trHeight w:val="260"/>
        </w:trPr>
        <w:tc>
          <w:tcPr>
            <w:tcW w:w="1770" w:type="dxa"/>
            <w:shd w:val="clear" w:color="auto" w:fill="auto"/>
          </w:tcPr>
          <w:p w14:paraId="01F779C2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01F779C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6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C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C8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 xml:space="preserve">Int. Plan No. 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C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38" w:type="dxa"/>
            <w:shd w:val="clear" w:color="auto" w:fill="auto"/>
          </w:tcPr>
          <w:p w14:paraId="01F779C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C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</w:tbl>
    <w:p w14:paraId="01F779CE" w14:textId="77777777" w:rsidR="00D308C2" w:rsidRPr="00225BF2" w:rsidRDefault="00D308C2" w:rsidP="0047454D">
      <w:pPr>
        <w:rPr>
          <w:sz w:val="16"/>
          <w:szCs w:val="16"/>
        </w:rPr>
      </w:pPr>
    </w:p>
    <w:p w14:paraId="01F779CF" w14:textId="77777777" w:rsidR="00BC78E9" w:rsidRPr="00225BF2" w:rsidRDefault="00BC78E9" w:rsidP="00BC78E9">
      <w:pPr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 xml:space="preserve">BASES – SURFACING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0"/>
        <w:gridCol w:w="355"/>
        <w:gridCol w:w="1768"/>
        <w:gridCol w:w="355"/>
        <w:gridCol w:w="1871"/>
        <w:gridCol w:w="355"/>
        <w:gridCol w:w="3186"/>
      </w:tblGrid>
      <w:tr w:rsidR="00B90ADD" w:rsidRPr="00225BF2" w14:paraId="01F779DA" w14:textId="77777777" w:rsidTr="00E24103">
        <w:tc>
          <w:tcPr>
            <w:tcW w:w="2988" w:type="dxa"/>
            <w:shd w:val="clear" w:color="auto" w:fill="auto"/>
            <w:vAlign w:val="center"/>
          </w:tcPr>
          <w:p w14:paraId="01F779D0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TYPE OF WORK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1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F779D2" w14:textId="77777777" w:rsidR="009363F3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WIDTH</w:t>
            </w:r>
          </w:p>
          <w:p w14:paraId="01F779D3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(m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4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1F779D5" w14:textId="77777777" w:rsidR="0001170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THICKNESS</w:t>
            </w:r>
          </w:p>
          <w:p w14:paraId="01F779D6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7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01F779D8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MATERIAL</w:t>
            </w:r>
          </w:p>
          <w:p w14:paraId="01F779D9" w14:textId="77777777" w:rsidR="009363F3" w:rsidRPr="00225BF2" w:rsidRDefault="009363F3" w:rsidP="007B4E31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(</w:t>
            </w:r>
            <w:r w:rsidR="007B4E31" w:rsidRPr="00225BF2">
              <w:rPr>
                <w:b/>
                <w:sz w:val="20"/>
                <w:szCs w:val="20"/>
              </w:rPr>
              <w:t xml:space="preserve">Mix Type or </w:t>
            </w:r>
            <w:r w:rsidRPr="00225BF2">
              <w:rPr>
                <w:b/>
                <w:sz w:val="20"/>
                <w:szCs w:val="20"/>
              </w:rPr>
              <w:t>Designation &amp; Class)</w:t>
            </w:r>
          </w:p>
        </w:tc>
      </w:tr>
      <w:tr w:rsidR="00BB56D0" w:rsidRPr="00225BF2" w14:paraId="01F779E2" w14:textId="77777777" w:rsidTr="00B11D98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D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D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E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E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F2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F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02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0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1F77A0B" w14:textId="77777777" w:rsidR="00BC78E9" w:rsidRPr="00225BF2" w:rsidRDefault="00BC78E9" w:rsidP="00B90ADD">
      <w:pPr>
        <w:spacing w:before="45" w:after="45"/>
        <w:rPr>
          <w:sz w:val="16"/>
          <w:szCs w:val="16"/>
        </w:rPr>
      </w:pPr>
    </w:p>
    <w:p w14:paraId="01F77A0C" w14:textId="77777777" w:rsidR="00400154" w:rsidRPr="00225BF2" w:rsidRDefault="00400154" w:rsidP="00400154">
      <w:pPr>
        <w:spacing w:before="45" w:after="45"/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>REMARKS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608"/>
        <w:gridCol w:w="531"/>
        <w:gridCol w:w="4872"/>
      </w:tblGrid>
      <w:tr w:rsidR="00BB56D0" w:rsidRPr="00225BF2" w14:paraId="01F77A0E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0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0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0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2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1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4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1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6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1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E24103" w14:paraId="01F77A1E" w14:textId="77777777" w:rsidTr="00456741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789" w:type="dxa"/>
            <w:shd w:val="clear" w:color="auto" w:fill="auto"/>
          </w:tcPr>
          <w:p w14:paraId="01F77A1A" w14:textId="77777777" w:rsidR="00BB56D0" w:rsidRPr="00E24103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E24103">
              <w:rPr>
                <w:sz w:val="20"/>
                <w:szCs w:val="20"/>
              </w:rPr>
              <w:t>DATE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A1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31" w:type="dxa"/>
            <w:shd w:val="clear" w:color="auto" w:fill="auto"/>
          </w:tcPr>
          <w:p w14:paraId="01F77A1C" w14:textId="77777777" w:rsidR="00BB56D0" w:rsidRPr="00E24103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A1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52663" w:rsidRPr="00E24103" w14:paraId="01F77A23" w14:textId="77777777" w:rsidTr="00456741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789" w:type="dxa"/>
            <w:shd w:val="clear" w:color="auto" w:fill="auto"/>
          </w:tcPr>
          <w:p w14:paraId="01F77A1F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  <w:shd w:val="clear" w:color="auto" w:fill="auto"/>
          </w:tcPr>
          <w:p w14:paraId="01F77A20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01F77A21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</w:tcBorders>
            <w:shd w:val="clear" w:color="auto" w:fill="auto"/>
          </w:tcPr>
          <w:p w14:paraId="01F77A22" w14:textId="77777777" w:rsidR="00F52663" w:rsidRPr="00E24103" w:rsidRDefault="00F52663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E24103">
              <w:rPr>
                <w:sz w:val="20"/>
                <w:szCs w:val="20"/>
              </w:rPr>
              <w:t>CONSULTANT (Please Print)</w:t>
            </w:r>
          </w:p>
        </w:tc>
      </w:tr>
    </w:tbl>
    <w:p w14:paraId="01F77A25" w14:textId="71BB22C1" w:rsidR="00220B97" w:rsidRDefault="00F76FD8" w:rsidP="00FF3372">
      <w:pPr>
        <w:spacing w:before="45" w:after="45"/>
        <w:jc w:val="both"/>
        <w:rPr>
          <w:sz w:val="20"/>
          <w:szCs w:val="20"/>
        </w:rPr>
      </w:pPr>
      <w:r w:rsidRPr="00A02F9A">
        <w:rPr>
          <w:sz w:val="20"/>
          <w:szCs w:val="20"/>
        </w:rPr>
        <w:t>NOTE:</w:t>
      </w:r>
      <w:r w:rsidRPr="00A02F9A">
        <w:rPr>
          <w:sz w:val="20"/>
          <w:szCs w:val="20"/>
        </w:rPr>
        <w:tab/>
      </w:r>
      <w:r w:rsidR="003542BA" w:rsidRPr="00A02F9A">
        <w:rPr>
          <w:sz w:val="20"/>
          <w:szCs w:val="20"/>
        </w:rPr>
        <w:t>Submit this form along with the DETAILS OF WIDTHS AND THICKNESSES DIAGRAM a</w:t>
      </w:r>
      <w:r w:rsidRPr="00A02F9A">
        <w:rPr>
          <w:sz w:val="20"/>
          <w:szCs w:val="20"/>
        </w:rPr>
        <w:t xml:space="preserve">s soon as </w:t>
      </w:r>
      <w:r w:rsidR="003542BA" w:rsidRPr="00A02F9A">
        <w:rPr>
          <w:sz w:val="20"/>
          <w:szCs w:val="20"/>
        </w:rPr>
        <w:t xml:space="preserve">the highway </w:t>
      </w:r>
      <w:r w:rsidRPr="00A02F9A">
        <w:rPr>
          <w:sz w:val="20"/>
          <w:szCs w:val="20"/>
        </w:rPr>
        <w:t xml:space="preserve">work is COMPLETED or </w:t>
      </w:r>
      <w:r w:rsidR="003542BA" w:rsidRPr="00A02F9A">
        <w:rPr>
          <w:sz w:val="20"/>
          <w:szCs w:val="20"/>
        </w:rPr>
        <w:t xml:space="preserve">at SEASONAL </w:t>
      </w:r>
      <w:r w:rsidRPr="00A02F9A">
        <w:rPr>
          <w:sz w:val="20"/>
          <w:szCs w:val="20"/>
        </w:rPr>
        <w:t>SHUTDOWN to the Project</w:t>
      </w:r>
      <w:r w:rsidR="003542BA" w:rsidRPr="00A02F9A">
        <w:rPr>
          <w:sz w:val="20"/>
          <w:szCs w:val="20"/>
        </w:rPr>
        <w:t xml:space="preserve"> </w:t>
      </w:r>
      <w:r w:rsidRPr="00A02F9A">
        <w:rPr>
          <w:sz w:val="20"/>
          <w:szCs w:val="20"/>
        </w:rPr>
        <w:t>Administrator</w:t>
      </w:r>
      <w:r w:rsidR="003542BA" w:rsidRPr="00A02F9A">
        <w:rPr>
          <w:sz w:val="20"/>
          <w:szCs w:val="20"/>
        </w:rPr>
        <w:t xml:space="preserve"> </w:t>
      </w:r>
      <w:r w:rsidR="007B4E31" w:rsidRPr="00A02F9A">
        <w:rPr>
          <w:sz w:val="20"/>
          <w:szCs w:val="20"/>
        </w:rPr>
        <w:t xml:space="preserve">and </w:t>
      </w:r>
      <w:r w:rsidR="007B4E31" w:rsidRPr="00A02F9A">
        <w:rPr>
          <w:b/>
          <w:sz w:val="20"/>
          <w:szCs w:val="20"/>
        </w:rPr>
        <w:t>Technical Standards Branch (</w:t>
      </w:r>
      <w:hyperlink r:id="rId10" w:history="1">
        <w:r w:rsidR="00220B97" w:rsidRPr="006B0342">
          <w:rPr>
            <w:rStyle w:val="Hyperlink"/>
            <w:sz w:val="20"/>
            <w:szCs w:val="20"/>
          </w:rPr>
          <w:t>trans.constructqa@gov.ab.ca</w:t>
        </w:r>
      </w:hyperlink>
      <w:r w:rsidR="007B4E31" w:rsidRPr="00A02F9A">
        <w:rPr>
          <w:b/>
          <w:sz w:val="20"/>
          <w:szCs w:val="20"/>
        </w:rPr>
        <w:t>)</w:t>
      </w:r>
      <w:r w:rsidR="00737B29">
        <w:rPr>
          <w:b/>
          <w:sz w:val="20"/>
          <w:szCs w:val="20"/>
        </w:rPr>
        <w:t xml:space="preserve">, </w:t>
      </w:r>
      <w:r w:rsidR="00737B29" w:rsidRPr="00737B29">
        <w:rPr>
          <w:b/>
          <w:sz w:val="20"/>
          <w:szCs w:val="20"/>
        </w:rPr>
        <w:t>Transport Engineering (</w:t>
      </w:r>
      <w:hyperlink r:id="rId11" w:history="1">
        <w:r w:rsidR="00737B29" w:rsidRPr="00737B29">
          <w:rPr>
            <w:rStyle w:val="Hyperlink"/>
            <w:sz w:val="20"/>
            <w:szCs w:val="20"/>
          </w:rPr>
          <w:t>argyrios.fitzios@gov.ab.ca</w:t>
        </w:r>
      </w:hyperlink>
      <w:r w:rsidR="00737B29">
        <w:rPr>
          <w:color w:val="1F497D"/>
        </w:rPr>
        <w:t xml:space="preserve">), </w:t>
      </w:r>
      <w:r w:rsidR="00220B97" w:rsidRPr="00220B97">
        <w:rPr>
          <w:sz w:val="20"/>
          <w:szCs w:val="20"/>
        </w:rPr>
        <w:t xml:space="preserve">and to </w:t>
      </w:r>
      <w:r w:rsidR="00220B97" w:rsidRPr="00220B97">
        <w:rPr>
          <w:b/>
          <w:sz w:val="20"/>
          <w:szCs w:val="20"/>
        </w:rPr>
        <w:t>Information Management Branch</w:t>
      </w:r>
      <w:r w:rsidR="00220B97">
        <w:rPr>
          <w:sz w:val="20"/>
          <w:szCs w:val="20"/>
        </w:rPr>
        <w:t xml:space="preserve"> </w:t>
      </w:r>
      <w:hyperlink r:id="rId12" w:history="1">
        <w:r w:rsidR="00220B97" w:rsidRPr="006B0342">
          <w:rPr>
            <w:rStyle w:val="Hyperlink"/>
            <w:sz w:val="20"/>
            <w:szCs w:val="20"/>
          </w:rPr>
          <w:t>trans.geodata.update@gov.ab.ca</w:t>
        </w:r>
      </w:hyperlink>
      <w:r w:rsidR="00220B97">
        <w:rPr>
          <w:sz w:val="20"/>
          <w:szCs w:val="20"/>
        </w:rPr>
        <w:t>)</w:t>
      </w:r>
      <w:r w:rsidR="00FF3372" w:rsidRPr="00A02F9A">
        <w:rPr>
          <w:sz w:val="20"/>
          <w:szCs w:val="20"/>
        </w:rPr>
        <w:t>. For projects continuing through the winter,</w:t>
      </w:r>
      <w:r w:rsidR="007B4E31" w:rsidRPr="00A02F9A">
        <w:rPr>
          <w:sz w:val="20"/>
          <w:szCs w:val="20"/>
        </w:rPr>
        <w:t xml:space="preserve"> </w:t>
      </w:r>
      <w:r w:rsidR="00A02F9A" w:rsidRPr="00A02F9A">
        <w:rPr>
          <w:sz w:val="20"/>
          <w:szCs w:val="20"/>
        </w:rPr>
        <w:t>submit</w:t>
      </w:r>
      <w:r w:rsidR="00FF3372" w:rsidRPr="00A02F9A">
        <w:rPr>
          <w:sz w:val="20"/>
          <w:szCs w:val="20"/>
        </w:rPr>
        <w:t xml:space="preserve"> </w:t>
      </w:r>
      <w:r w:rsidR="00A02F9A" w:rsidRPr="00A02F9A">
        <w:rPr>
          <w:sz w:val="20"/>
          <w:szCs w:val="20"/>
        </w:rPr>
        <w:t>this form</w:t>
      </w:r>
      <w:r w:rsidR="00FF3372" w:rsidRPr="00A02F9A">
        <w:rPr>
          <w:sz w:val="20"/>
          <w:szCs w:val="20"/>
        </w:rPr>
        <w:t xml:space="preserve"> at fiscal </w:t>
      </w:r>
      <w:r w:rsidR="00A02F9A" w:rsidRPr="00A02F9A">
        <w:rPr>
          <w:sz w:val="20"/>
          <w:szCs w:val="20"/>
        </w:rPr>
        <w:t>year-end</w:t>
      </w:r>
      <w:r w:rsidR="00FF3372" w:rsidRPr="00A02F9A">
        <w:rPr>
          <w:sz w:val="20"/>
          <w:szCs w:val="20"/>
        </w:rPr>
        <w:t xml:space="preserve"> showing the job progress at that time. </w:t>
      </w:r>
    </w:p>
    <w:p w14:paraId="2E6093EB" w14:textId="75AB55FC" w:rsidR="001F2101" w:rsidRPr="00220B97" w:rsidRDefault="001F2101" w:rsidP="00FF3372">
      <w:pPr>
        <w:spacing w:before="45" w:after="45"/>
        <w:jc w:val="both"/>
        <w:rPr>
          <w:sz w:val="16"/>
          <w:szCs w:val="16"/>
        </w:rPr>
      </w:pPr>
      <w:r>
        <w:rPr>
          <w:sz w:val="20"/>
          <w:szCs w:val="20"/>
        </w:rPr>
        <w:t>Revised January 2025</w:t>
      </w:r>
    </w:p>
    <w:sectPr w:rsidR="001F2101" w:rsidRPr="00220B97" w:rsidSect="0024394C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605" w:bottom="360" w:left="835" w:header="619" w:footer="360" w:gutter="0"/>
      <w:paperSrc w:first="15" w:other="26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7A28" w14:textId="77777777" w:rsidR="002E414C" w:rsidRDefault="002E414C">
      <w:r>
        <w:separator/>
      </w:r>
    </w:p>
  </w:endnote>
  <w:endnote w:type="continuationSeparator" w:id="0">
    <w:p w14:paraId="01F77A29" w14:textId="77777777" w:rsidR="002E414C" w:rsidRDefault="002E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0152" w14:textId="6E9BCD91" w:rsidR="002E6AFD" w:rsidRDefault="001F21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2A3693" wp14:editId="31C7AB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792416774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D2977" w14:textId="14FCB856" w:rsidR="001F2101" w:rsidRPr="001F2101" w:rsidRDefault="001F2101" w:rsidP="001F2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F2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A36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50D2977" w14:textId="14FCB856" w:rsidR="001F2101" w:rsidRPr="001F2101" w:rsidRDefault="001F2101" w:rsidP="001F2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F210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7A2D" w14:textId="40C736D1" w:rsidR="0011488F" w:rsidRPr="0070621E" w:rsidRDefault="001F2101">
    <w:pPr>
      <w:pStyle w:val="Footer"/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8ECD5D" wp14:editId="78459BB2">
              <wp:simplePos x="526473" y="968894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18709614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68684" w14:textId="0A73562A" w:rsidR="001F2101" w:rsidRPr="001F2101" w:rsidRDefault="001F2101" w:rsidP="001F2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F2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ECD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8568684" w14:textId="0A73562A" w:rsidR="001F2101" w:rsidRPr="001F2101" w:rsidRDefault="001F2101" w:rsidP="001F2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F210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BB56D0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572D4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A</w:t>
    </w:r>
    <w:r w:rsidR="00931EF7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pendix</w:t>
    </w:r>
    <w:r w:rsidR="0070621E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.</w:t>
    </w:r>
    <w:r w:rsidR="000D1F14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DE43" w14:textId="07E5F07B" w:rsidR="002E6AFD" w:rsidRDefault="001F21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4756BC" wp14:editId="082C37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489372515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A8F65" w14:textId="03BBFAC6" w:rsidR="001F2101" w:rsidRPr="001F2101" w:rsidRDefault="001F2101" w:rsidP="001F2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F2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756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8DA8F65" w14:textId="03BBFAC6" w:rsidR="001F2101" w:rsidRPr="001F2101" w:rsidRDefault="001F2101" w:rsidP="001F2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F210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7A26" w14:textId="77777777" w:rsidR="002E414C" w:rsidRDefault="002E414C">
      <w:r>
        <w:separator/>
      </w:r>
    </w:p>
  </w:footnote>
  <w:footnote w:type="continuationSeparator" w:id="0">
    <w:p w14:paraId="01F77A27" w14:textId="77777777" w:rsidR="002E414C" w:rsidRDefault="002E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7A2A" w14:textId="06156223" w:rsidR="001D6EF6" w:rsidRDefault="00472CEE" w:rsidP="00472CEE">
    <w:pPr>
      <w:rPr>
        <w:noProof/>
      </w:rPr>
    </w:pPr>
    <w:r>
      <w:rPr>
        <w:noProof/>
      </w:rPr>
      <w:t xml:space="preserve"> </w:t>
    </w:r>
    <w:r w:rsidR="001F2101">
      <w:rPr>
        <w:noProof/>
      </w:rPr>
      <w:drawing>
        <wp:inline distT="0" distB="0" distL="0" distR="0" wp14:anchorId="6B97A886" wp14:editId="342906EE">
          <wp:extent cx="1419225" cy="4000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1D6EF6">
      <w:rPr>
        <w:noProof/>
      </w:rPr>
      <w:t xml:space="preserve">                                                                                           </w:t>
    </w:r>
  </w:p>
  <w:p w14:paraId="01F77A2C" w14:textId="44E7A7DE" w:rsidR="00472CEE" w:rsidRDefault="001D6EF6" w:rsidP="00C156AC">
    <w:r>
      <w:rPr>
        <w:noProof/>
      </w:rPr>
      <w:t xml:space="preserve">                                   </w:t>
    </w:r>
    <w:r w:rsidR="00472CEE" w:rsidRPr="00BA1F4F">
      <w:rPr>
        <w:b/>
        <w:sz w:val="36"/>
        <w:szCs w:val="36"/>
      </w:rPr>
      <w:t>PROJECT COMPLETE</w:t>
    </w:r>
    <w:r w:rsidR="00C539E7">
      <w:rPr>
        <w:b/>
        <w:sz w:val="36"/>
        <w:szCs w:val="36"/>
      </w:rPr>
      <w:t>D OR SHUT DOWN REPORT</w:t>
    </w:r>
    <w:r>
      <w:rPr>
        <w:b/>
        <w:sz w:val="36"/>
        <w:szCs w:val="36"/>
      </w:rPr>
      <w:t xml:space="preserve">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EE"/>
    <w:rsid w:val="0001170D"/>
    <w:rsid w:val="00014E7A"/>
    <w:rsid w:val="000B1A3A"/>
    <w:rsid w:val="000B7F40"/>
    <w:rsid w:val="000C3A83"/>
    <w:rsid w:val="000D1F14"/>
    <w:rsid w:val="0011488F"/>
    <w:rsid w:val="00144042"/>
    <w:rsid w:val="001510E4"/>
    <w:rsid w:val="001572D4"/>
    <w:rsid w:val="00172734"/>
    <w:rsid w:val="00193574"/>
    <w:rsid w:val="001D6EF6"/>
    <w:rsid w:val="001F2101"/>
    <w:rsid w:val="00220B97"/>
    <w:rsid w:val="00225BF2"/>
    <w:rsid w:val="0024394C"/>
    <w:rsid w:val="002521EC"/>
    <w:rsid w:val="00252508"/>
    <w:rsid w:val="002812F3"/>
    <w:rsid w:val="002B5ECE"/>
    <w:rsid w:val="002B70B8"/>
    <w:rsid w:val="002C260A"/>
    <w:rsid w:val="002E414C"/>
    <w:rsid w:val="002E6AFD"/>
    <w:rsid w:val="003126CB"/>
    <w:rsid w:val="00321B2B"/>
    <w:rsid w:val="00332667"/>
    <w:rsid w:val="00335CC5"/>
    <w:rsid w:val="003542BA"/>
    <w:rsid w:val="003608E7"/>
    <w:rsid w:val="00377D82"/>
    <w:rsid w:val="003821A5"/>
    <w:rsid w:val="003946ED"/>
    <w:rsid w:val="003F7D2F"/>
    <w:rsid w:val="00400154"/>
    <w:rsid w:val="00456741"/>
    <w:rsid w:val="00472CEE"/>
    <w:rsid w:val="0047454D"/>
    <w:rsid w:val="004A7E9C"/>
    <w:rsid w:val="004B144D"/>
    <w:rsid w:val="004C5C03"/>
    <w:rsid w:val="004D1FC9"/>
    <w:rsid w:val="005137A3"/>
    <w:rsid w:val="00517E7C"/>
    <w:rsid w:val="005A12A2"/>
    <w:rsid w:val="005A3ED4"/>
    <w:rsid w:val="005F7A63"/>
    <w:rsid w:val="00615E91"/>
    <w:rsid w:val="0062054F"/>
    <w:rsid w:val="00620EBC"/>
    <w:rsid w:val="00626A80"/>
    <w:rsid w:val="00655527"/>
    <w:rsid w:val="00656EF5"/>
    <w:rsid w:val="00696FE3"/>
    <w:rsid w:val="00697998"/>
    <w:rsid w:val="006C768B"/>
    <w:rsid w:val="006D7B4C"/>
    <w:rsid w:val="0070621E"/>
    <w:rsid w:val="00711139"/>
    <w:rsid w:val="007358E9"/>
    <w:rsid w:val="00737B29"/>
    <w:rsid w:val="00757591"/>
    <w:rsid w:val="00794222"/>
    <w:rsid w:val="007B4E31"/>
    <w:rsid w:val="007B699A"/>
    <w:rsid w:val="007D35DE"/>
    <w:rsid w:val="00890069"/>
    <w:rsid w:val="008D2959"/>
    <w:rsid w:val="008D56EE"/>
    <w:rsid w:val="008F7DB4"/>
    <w:rsid w:val="00925F91"/>
    <w:rsid w:val="00931EF7"/>
    <w:rsid w:val="009363F3"/>
    <w:rsid w:val="0095198E"/>
    <w:rsid w:val="00961F54"/>
    <w:rsid w:val="009A00B0"/>
    <w:rsid w:val="009B451E"/>
    <w:rsid w:val="009B6ADB"/>
    <w:rsid w:val="009F0A5C"/>
    <w:rsid w:val="009F4F3E"/>
    <w:rsid w:val="00A02F9A"/>
    <w:rsid w:val="00A0436A"/>
    <w:rsid w:val="00A1326F"/>
    <w:rsid w:val="00A15C8C"/>
    <w:rsid w:val="00A301B3"/>
    <w:rsid w:val="00A6425D"/>
    <w:rsid w:val="00A671F7"/>
    <w:rsid w:val="00AD5510"/>
    <w:rsid w:val="00AE21CF"/>
    <w:rsid w:val="00B41252"/>
    <w:rsid w:val="00B42483"/>
    <w:rsid w:val="00B45354"/>
    <w:rsid w:val="00B5338C"/>
    <w:rsid w:val="00B90ADD"/>
    <w:rsid w:val="00B90E2E"/>
    <w:rsid w:val="00B9476D"/>
    <w:rsid w:val="00BA1F4F"/>
    <w:rsid w:val="00BB1F91"/>
    <w:rsid w:val="00BB56D0"/>
    <w:rsid w:val="00BC0DBF"/>
    <w:rsid w:val="00BC78E9"/>
    <w:rsid w:val="00BF0475"/>
    <w:rsid w:val="00C156AC"/>
    <w:rsid w:val="00C539E7"/>
    <w:rsid w:val="00C60F79"/>
    <w:rsid w:val="00C70EEE"/>
    <w:rsid w:val="00C77C10"/>
    <w:rsid w:val="00C844FB"/>
    <w:rsid w:val="00C85383"/>
    <w:rsid w:val="00CE1583"/>
    <w:rsid w:val="00D308C2"/>
    <w:rsid w:val="00DB205C"/>
    <w:rsid w:val="00DF5FB7"/>
    <w:rsid w:val="00DF77AB"/>
    <w:rsid w:val="00E06893"/>
    <w:rsid w:val="00E129B3"/>
    <w:rsid w:val="00E24103"/>
    <w:rsid w:val="00E33811"/>
    <w:rsid w:val="00E5217B"/>
    <w:rsid w:val="00E65FE3"/>
    <w:rsid w:val="00E82752"/>
    <w:rsid w:val="00E84A7F"/>
    <w:rsid w:val="00E9078D"/>
    <w:rsid w:val="00E97E65"/>
    <w:rsid w:val="00F041FD"/>
    <w:rsid w:val="00F12137"/>
    <w:rsid w:val="00F1752D"/>
    <w:rsid w:val="00F37B8C"/>
    <w:rsid w:val="00F42857"/>
    <w:rsid w:val="00F52663"/>
    <w:rsid w:val="00F67F8C"/>
    <w:rsid w:val="00F7340A"/>
    <w:rsid w:val="00F75DFF"/>
    <w:rsid w:val="00F76C61"/>
    <w:rsid w:val="00F76FD8"/>
    <w:rsid w:val="00F910AB"/>
    <w:rsid w:val="00FD1E90"/>
    <w:rsid w:val="00FE3FDC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1F77961"/>
  <w15:docId w15:val="{EEFADDC8-56A3-4F74-B126-1BC6F2C8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5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6EE"/>
    <w:pPr>
      <w:tabs>
        <w:tab w:val="center" w:pos="4320"/>
        <w:tab w:val="right" w:pos="8640"/>
      </w:tabs>
    </w:pPr>
  </w:style>
  <w:style w:type="character" w:styleId="Hyperlink">
    <w:name w:val="Hyperlink"/>
    <w:rsid w:val="007B4E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6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ns.geodata.update@gov.a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gyrios.fitzios@gov.ab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rans.constructqa@gov.ab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04163c6-b68e-4c40-8e35-707a7d4f43a0">Argyrios Fitzios added to distribution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C6956255BB488C429F2738D5E021" ma:contentTypeVersion="1" ma:contentTypeDescription="Create a new document." ma:contentTypeScope="" ma:versionID="9a7b65e7a4d29de318a9871217b925cd">
  <xsd:schema xmlns:xsd="http://www.w3.org/2001/XMLSchema" xmlns:xs="http://www.w3.org/2001/XMLSchema" xmlns:p="http://schemas.microsoft.com/office/2006/metadata/properties" xmlns:ns2="a04163c6-b68e-4c40-8e35-707a7d4f43a0" targetNamespace="http://schemas.microsoft.com/office/2006/metadata/properties" ma:root="true" ma:fieldsID="28ef0450c266b0ada69a966285327ddd" ns2:_="">
    <xsd:import namespace="a04163c6-b68e-4c40-8e35-707a7d4f43a0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63c6-b68e-4c40-8e35-707a7d4f43a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Comments (protected sheet - yes/no, spell check capability etc. )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0B438-9A2E-460C-89FA-7939DC6B9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E998D-FAE3-4E8F-A255-3689BE71ADD4}">
  <ds:schemaRefs>
    <ds:schemaRef ds:uri="http://schemas.microsoft.com/office/2006/metadata/properties"/>
    <ds:schemaRef ds:uri="a04163c6-b68e-4c40-8e35-707a7d4f43a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AA3BD6-CDA6-45F4-9CB2-312343EF9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00432-C13D-4824-B0CB-D1FBA3EA9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14 Project Completed-Shut Down Report</vt:lpstr>
    </vt:vector>
  </TitlesOfParts>
  <Manager/>
  <Company>GOA</Company>
  <LinksUpToDate>false</LinksUpToDate>
  <CharactersWithSpaces>2432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ndy.tsang@gov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14 Project Completed-Shut Down Report</dc:title>
  <dc:subject>Project Completed Report</dc:subject>
  <dc:creator>Transportation and Economic Corridors</dc:creator>
  <cp:keywords>Security Classification:Public</cp:keywords>
  <dc:description/>
  <cp:lastModifiedBy>Glenda Kuziemsky</cp:lastModifiedBy>
  <cp:revision>2</cp:revision>
  <cp:lastPrinted>2013-02-08T22:12:00Z</cp:lastPrinted>
  <dcterms:created xsi:type="dcterms:W3CDTF">2025-01-15T21:46:00Z</dcterms:created>
  <dcterms:modified xsi:type="dcterms:W3CDTF">2025-01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7C6956255BB488C429F2738D5E021</vt:lpwstr>
  </property>
  <property fmtid="{D5CDD505-2E9C-101B-9397-08002B2CF9AE}" pid="3" name="ClassificationContentMarkingFooterShapeIds">
    <vt:lpwstr>570b85c3,58c60563,6ad61c06,12ff1f6e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Classification: Public</vt:lpwstr>
  </property>
  <property fmtid="{D5CDD505-2E9C-101B-9397-08002B2CF9AE}" pid="6" name="MSIP_Label_60c3ebf9-3c2f-4745-a75f-55836bdb736f_Enabled">
    <vt:lpwstr>true</vt:lpwstr>
  </property>
  <property fmtid="{D5CDD505-2E9C-101B-9397-08002B2CF9AE}" pid="7" name="MSIP_Label_60c3ebf9-3c2f-4745-a75f-55836bdb736f_SetDate">
    <vt:lpwstr>2025-01-15T21:42:39Z</vt:lpwstr>
  </property>
  <property fmtid="{D5CDD505-2E9C-101B-9397-08002B2CF9AE}" pid="8" name="MSIP_Label_60c3ebf9-3c2f-4745-a75f-55836bdb736f_Method">
    <vt:lpwstr>Privileged</vt:lpwstr>
  </property>
  <property fmtid="{D5CDD505-2E9C-101B-9397-08002B2CF9AE}" pid="9" name="MSIP_Label_60c3ebf9-3c2f-4745-a75f-55836bdb736f_Name">
    <vt:lpwstr>Public</vt:lpwstr>
  </property>
  <property fmtid="{D5CDD505-2E9C-101B-9397-08002B2CF9AE}" pid="10" name="MSIP_Label_60c3ebf9-3c2f-4745-a75f-55836bdb736f_SiteId">
    <vt:lpwstr>2bb51c06-af9b-42c5-8bf5-3c3b7b10850b</vt:lpwstr>
  </property>
  <property fmtid="{D5CDD505-2E9C-101B-9397-08002B2CF9AE}" pid="11" name="MSIP_Label_60c3ebf9-3c2f-4745-a75f-55836bdb736f_ActionId">
    <vt:lpwstr>a48c25cd-3338-4cf2-ac42-463bf1d45e04</vt:lpwstr>
  </property>
  <property fmtid="{D5CDD505-2E9C-101B-9397-08002B2CF9AE}" pid="12" name="MSIP_Label_60c3ebf9-3c2f-4745-a75f-55836bdb736f_ContentBits">
    <vt:lpwstr>2</vt:lpwstr>
  </property>
</Properties>
</file>